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68" w:rsidRDefault="00333F68" w:rsidP="00EA4095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</w:t>
      </w:r>
      <w:r w:rsidR="009907E9">
        <w:rPr>
          <w:rFonts w:hint="eastAsia"/>
          <w:b/>
          <w:bCs/>
          <w:sz w:val="24"/>
          <w:szCs w:val="24"/>
        </w:rPr>
        <w:t>1</w:t>
      </w:r>
      <w:r w:rsidR="0058679D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년</w:t>
      </w:r>
      <w:r w:rsidR="009907E9">
        <w:rPr>
          <w:rFonts w:hint="eastAsia"/>
          <w:b/>
          <w:bCs/>
          <w:sz w:val="24"/>
          <w:szCs w:val="24"/>
        </w:rPr>
        <w:t xml:space="preserve"> 1</w:t>
      </w:r>
      <w:r>
        <w:rPr>
          <w:rFonts w:hint="eastAsia"/>
          <w:b/>
          <w:bCs/>
          <w:sz w:val="24"/>
          <w:szCs w:val="24"/>
        </w:rPr>
        <w:t xml:space="preserve">학기 </w:t>
      </w:r>
    </w:p>
    <w:p w:rsidR="00EA4095" w:rsidRDefault="009907E9" w:rsidP="00EA4095">
      <w:pPr>
        <w:pStyle w:val="a6"/>
        <w:spacing w:after="32" w:line="288" w:lineRule="auto"/>
        <w:jc w:val="center"/>
      </w:pPr>
      <w:r>
        <w:rPr>
          <w:rFonts w:hint="eastAsia"/>
          <w:b/>
          <w:bCs/>
          <w:sz w:val="24"/>
          <w:szCs w:val="24"/>
        </w:rPr>
        <w:t>프로그래밍언어</w:t>
      </w:r>
      <w:r w:rsidR="0058679D">
        <w:rPr>
          <w:rFonts w:hint="eastAsia"/>
          <w:b/>
          <w:bCs/>
          <w:sz w:val="24"/>
          <w:szCs w:val="24"/>
        </w:rPr>
        <w:t>개</w:t>
      </w:r>
      <w:r>
        <w:rPr>
          <w:rFonts w:hint="eastAsia"/>
          <w:b/>
          <w:bCs/>
          <w:sz w:val="24"/>
          <w:szCs w:val="24"/>
        </w:rPr>
        <w:t>론</w:t>
      </w:r>
      <w:r w:rsidR="00EA4095">
        <w:rPr>
          <w:rFonts w:hint="eastAsia"/>
          <w:b/>
          <w:bCs/>
          <w:sz w:val="24"/>
          <w:szCs w:val="24"/>
        </w:rPr>
        <w:t xml:space="preserve"> 설계 </w:t>
      </w:r>
      <w:r w:rsidR="00333F68">
        <w:rPr>
          <w:rFonts w:hint="eastAsia"/>
          <w:b/>
          <w:bCs/>
          <w:sz w:val="24"/>
          <w:szCs w:val="24"/>
        </w:rPr>
        <w:t>계획서</w:t>
      </w:r>
    </w:p>
    <w:p w:rsidR="00EA4095" w:rsidRDefault="00EA4095" w:rsidP="00EA4095">
      <w:pPr>
        <w:pStyle w:val="a6"/>
        <w:spacing w:after="32" w:line="288" w:lineRule="auto"/>
      </w:pPr>
    </w:p>
    <w:p w:rsidR="00246F8C" w:rsidRPr="00246F8C" w:rsidRDefault="00620B35" w:rsidP="00EA4095">
      <w:pPr>
        <w:pStyle w:val="a6"/>
        <w:spacing w:after="32" w:line="288" w:lineRule="auto"/>
        <w:rPr>
          <w:color w:val="4F81BD"/>
        </w:rPr>
      </w:pPr>
      <w:r>
        <w:rPr>
          <w:rFonts w:hint="eastAsia"/>
          <w:b/>
        </w:rPr>
        <w:t>(</w:t>
      </w:r>
      <w:r w:rsidR="00246F8C" w:rsidRPr="00246F8C">
        <w:rPr>
          <w:rFonts w:hint="eastAsia"/>
          <w:b/>
        </w:rPr>
        <w:t>팀이름</w:t>
      </w:r>
      <w:r>
        <w:rPr>
          <w:rFonts w:hint="eastAsia"/>
          <w:b/>
        </w:rPr>
        <w:t>)</w:t>
      </w:r>
      <w:r w:rsidR="00246F8C" w:rsidRPr="00246F8C">
        <w:rPr>
          <w:rFonts w:hint="eastAsia"/>
          <w:b/>
        </w:rPr>
        <w:t xml:space="preserve"> : </w:t>
      </w:r>
      <w:r w:rsidR="00246F8C" w:rsidRPr="00246F8C">
        <w:rPr>
          <w:rFonts w:hint="eastAsia"/>
          <w:i/>
          <w:color w:val="4F81BD"/>
        </w:rPr>
        <w:t>(예시)</w:t>
      </w:r>
      <w:r w:rsidR="00246F8C" w:rsidRPr="00246F8C">
        <w:rPr>
          <w:rFonts w:hint="eastAsia"/>
          <w:color w:val="4F81BD"/>
        </w:rPr>
        <w:t xml:space="preserve"> </w:t>
      </w:r>
      <w:r w:rsidR="006D32FD">
        <w:rPr>
          <w:color w:val="4F81BD"/>
        </w:rPr>
        <w:t>“</w:t>
      </w:r>
      <w:r>
        <w:rPr>
          <w:rFonts w:hint="eastAsia"/>
          <w:color w:val="4F81BD"/>
        </w:rPr>
        <w:t>(</w:t>
      </w:r>
      <w:r w:rsidR="002E5943">
        <w:rPr>
          <w:rFonts w:hint="eastAsia"/>
          <w:i/>
          <w:color w:val="4F81BD"/>
        </w:rPr>
        <w:t>해피니스</w:t>
      </w:r>
      <w:r>
        <w:rPr>
          <w:rFonts w:hint="eastAsia"/>
          <w:i/>
          <w:color w:val="4F81BD"/>
        </w:rPr>
        <w:t>)</w:t>
      </w:r>
      <w:r w:rsidR="006D32FD">
        <w:rPr>
          <w:i/>
          <w:color w:val="4F81BD"/>
        </w:rPr>
        <w:t>”</w:t>
      </w:r>
    </w:p>
    <w:p w:rsidR="00246F8C" w:rsidRPr="00B16423" w:rsidRDefault="00B16423" w:rsidP="00EA4095">
      <w:pPr>
        <w:pStyle w:val="a6"/>
        <w:spacing w:after="32" w:line="288" w:lineRule="auto"/>
      </w:pPr>
      <w:r>
        <w:t>(</w:t>
      </w:r>
      <w:r>
        <w:rPr>
          <w:rFonts w:hint="eastAsia"/>
        </w:rPr>
        <w:t>조장)</w:t>
      </w:r>
      <w:r>
        <w:t xml:space="preserve"> : </w:t>
      </w:r>
      <w:r>
        <w:rPr>
          <w:rFonts w:hint="eastAsia"/>
        </w:rPr>
        <w:t>[학번]</w:t>
      </w:r>
      <w:r>
        <w:t xml:space="preserve"> [</w:t>
      </w:r>
      <w:r>
        <w:rPr>
          <w:rFonts w:hint="eastAsia"/>
        </w:rPr>
        <w:t>이름]</w:t>
      </w:r>
    </w:p>
    <w:p w:rsidR="00D26783" w:rsidRDefault="00D26783" w:rsidP="00D26783">
      <w:pPr>
        <w:pStyle w:val="a6"/>
        <w:spacing w:after="32" w:line="288" w:lineRule="auto"/>
      </w:pPr>
      <w:r>
        <w:rPr>
          <w:rFonts w:hint="eastAsia"/>
        </w:rPr>
        <w:t>&lt;작업의 분할&gt;</w:t>
      </w:r>
    </w:p>
    <w:p w:rsidR="00D26783" w:rsidRDefault="00D26783" w:rsidP="00D26783">
      <w:pPr>
        <w:pStyle w:val="a6"/>
        <w:spacing w:after="32" w:line="288" w:lineRule="auto"/>
        <w:ind w:left="1120"/>
      </w:pPr>
    </w:p>
    <w:p w:rsidR="00333F68" w:rsidRDefault="005044C8" w:rsidP="00333F68">
      <w:pPr>
        <w:pStyle w:val="a6"/>
        <w:numPr>
          <w:ilvl w:val="1"/>
          <w:numId w:val="27"/>
        </w:numPr>
        <w:spacing w:after="32" w:line="288" w:lineRule="auto"/>
      </w:pPr>
      <w:r>
        <w:br w:type="page"/>
      </w:r>
      <w:r w:rsidR="00333F68">
        <w:rPr>
          <w:rFonts w:hint="eastAsia"/>
        </w:rPr>
        <w:lastRenderedPageBreak/>
        <w:t>구현 일정 계획</w:t>
      </w:r>
    </w:p>
    <w:p w:rsidR="00333F68" w:rsidRPr="0019663B" w:rsidRDefault="0019663B" w:rsidP="00333F68">
      <w:pPr>
        <w:pStyle w:val="a6"/>
        <w:spacing w:after="32" w:line="288" w:lineRule="auto"/>
        <w:ind w:left="1120"/>
        <w:rPr>
          <w:i/>
          <w:color w:val="4F81BD"/>
        </w:rPr>
      </w:pPr>
      <w:r w:rsidRPr="0019663B">
        <w:rPr>
          <w:rFonts w:hint="eastAsia"/>
          <w:i/>
          <w:color w:val="4F81BD"/>
        </w:rPr>
        <w:t>(예시)</w:t>
      </w:r>
      <w:r w:rsidR="009907E9">
        <w:rPr>
          <w:rFonts w:hint="eastAsia"/>
          <w:i/>
          <w:color w:val="4F81BD"/>
        </w:rPr>
        <w:t xml:space="preserve"> 행, 열은 필요에 따라 자유롭게 </w:t>
      </w:r>
      <w:r w:rsidR="005044C8">
        <w:rPr>
          <w:rFonts w:hint="eastAsia"/>
          <w:i/>
          <w:color w:val="4F81BD"/>
        </w:rPr>
        <w:t>구성</w:t>
      </w:r>
    </w:p>
    <w:tbl>
      <w:tblPr>
        <w:tblW w:w="9186" w:type="dxa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246F8C" w:rsidTr="00B02CD6">
        <w:trPr>
          <w:trHeight w:val="355"/>
        </w:trPr>
        <w:tc>
          <w:tcPr>
            <w:tcW w:w="1208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작업내용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9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452" w:type="dxa"/>
          </w:tcPr>
          <w:p w:rsidR="00246F8C" w:rsidRDefault="006D32FD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20</w:t>
            </w:r>
          </w:p>
        </w:tc>
      </w:tr>
      <w:tr w:rsidR="00246F8C" w:rsidTr="00B02CD6">
        <w:trPr>
          <w:trHeight w:val="355"/>
        </w:trPr>
        <w:tc>
          <w:tcPr>
            <w:tcW w:w="1208" w:type="dxa"/>
          </w:tcPr>
          <w:p w:rsidR="00246F8C" w:rsidRPr="00B02CD6" w:rsidRDefault="00246F8C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팀결성</w:t>
            </w:r>
          </w:p>
        </w:tc>
        <w:tc>
          <w:tcPr>
            <w:tcW w:w="334" w:type="dxa"/>
            <w:shd w:val="clear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clear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246F8C" w:rsidTr="00B02CD6">
        <w:trPr>
          <w:trHeight w:val="355"/>
        </w:trPr>
        <w:tc>
          <w:tcPr>
            <w:tcW w:w="1208" w:type="dxa"/>
          </w:tcPr>
          <w:p w:rsidR="00246F8C" w:rsidRPr="00B02CD6" w:rsidRDefault="00246F8C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계획서작성</w:t>
            </w:r>
          </w:p>
        </w:tc>
        <w:tc>
          <w:tcPr>
            <w:tcW w:w="33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solid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solid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solid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solid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246F8C" w:rsidTr="00B02CD6">
        <w:trPr>
          <w:trHeight w:val="340"/>
        </w:trPr>
        <w:tc>
          <w:tcPr>
            <w:tcW w:w="1208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246F8C" w:rsidTr="00B02CD6">
        <w:trPr>
          <w:trHeight w:val="355"/>
        </w:trPr>
        <w:tc>
          <w:tcPr>
            <w:tcW w:w="1208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246F8C" w:rsidTr="00B02CD6">
        <w:trPr>
          <w:trHeight w:val="355"/>
        </w:trPr>
        <w:tc>
          <w:tcPr>
            <w:tcW w:w="1208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246F8C" w:rsidTr="00B02CD6">
        <w:trPr>
          <w:trHeight w:val="355"/>
        </w:trPr>
        <w:tc>
          <w:tcPr>
            <w:tcW w:w="1208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33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2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</w:tbl>
    <w:p w:rsidR="00333F68" w:rsidRDefault="00333F68" w:rsidP="00333F68">
      <w:pPr>
        <w:pStyle w:val="a6"/>
        <w:spacing w:after="32" w:line="288" w:lineRule="auto"/>
        <w:ind w:left="1120"/>
      </w:pPr>
    </w:p>
    <w:p w:rsidR="00333F68" w:rsidRDefault="00333F68" w:rsidP="00333F68">
      <w:pPr>
        <w:pStyle w:val="a6"/>
        <w:spacing w:after="32" w:line="288" w:lineRule="auto"/>
        <w:ind w:left="1120"/>
      </w:pPr>
    </w:p>
    <w:p w:rsidR="005044C8" w:rsidRDefault="00EA4095" w:rsidP="00333F68">
      <w:pPr>
        <w:pStyle w:val="a6"/>
        <w:numPr>
          <w:ilvl w:val="1"/>
          <w:numId w:val="27"/>
        </w:numPr>
        <w:spacing w:after="32" w:line="288" w:lineRule="auto"/>
      </w:pPr>
      <w:r>
        <w:rPr>
          <w:rFonts w:hint="eastAsia"/>
        </w:rPr>
        <w:t>팀 구성</w:t>
      </w:r>
    </w:p>
    <w:p w:rsidR="00EA4095" w:rsidRDefault="005044C8" w:rsidP="005044C8">
      <w:pPr>
        <w:pStyle w:val="a6"/>
        <w:spacing w:after="32" w:line="288" w:lineRule="auto"/>
        <w:ind w:left="400" w:firstLineChars="100" w:firstLine="200"/>
      </w:pPr>
      <w:r>
        <w:rPr>
          <w:rFonts w:hint="eastAsia"/>
          <w:i/>
          <w:color w:val="4F81BD"/>
        </w:rPr>
        <w:t>*역할의 각 cell은 위의 분할된 항목들을 적음</w:t>
      </w:r>
    </w:p>
    <w:p w:rsidR="00246F8C" w:rsidRPr="00246F8C" w:rsidRDefault="00246F8C" w:rsidP="006D32FD">
      <w:pPr>
        <w:pStyle w:val="a6"/>
        <w:spacing w:after="32" w:line="288" w:lineRule="auto"/>
        <w:ind w:left="360"/>
        <w:rPr>
          <w:i/>
          <w:color w:val="4F81BD"/>
        </w:rPr>
      </w:pPr>
      <w:r w:rsidRPr="0019663B">
        <w:rPr>
          <w:rFonts w:hint="eastAsia"/>
          <w:i/>
          <w:color w:val="4F81BD"/>
        </w:rPr>
        <w:t>(예시)</w:t>
      </w:r>
      <w:r w:rsidR="005044C8">
        <w:rPr>
          <w:rFonts w:hint="eastAsia"/>
          <w:i/>
          <w:color w:val="4F81BD"/>
        </w:rPr>
        <w:t xml:space="preserve"> </w:t>
      </w:r>
    </w:p>
    <w:tbl>
      <w:tblPr>
        <w:tblW w:w="8821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560"/>
        <w:gridCol w:w="1137"/>
        <w:gridCol w:w="1137"/>
        <w:gridCol w:w="1137"/>
        <w:gridCol w:w="1137"/>
        <w:gridCol w:w="1137"/>
      </w:tblGrid>
      <w:tr w:rsidR="009907E9" w:rsidTr="005044C8">
        <w:trPr>
          <w:trHeight w:val="392"/>
        </w:trPr>
        <w:tc>
          <w:tcPr>
            <w:tcW w:w="1576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학번</w:t>
            </w:r>
          </w:p>
        </w:tc>
        <w:tc>
          <w:tcPr>
            <w:tcW w:w="1560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이름</w:t>
            </w:r>
          </w:p>
        </w:tc>
        <w:tc>
          <w:tcPr>
            <w:tcW w:w="5685" w:type="dxa"/>
            <w:gridSpan w:val="5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역할</w:t>
            </w:r>
          </w:p>
        </w:tc>
      </w:tr>
      <w:tr w:rsidR="005044C8" w:rsidTr="005044C8">
        <w:trPr>
          <w:trHeight w:val="392"/>
        </w:trPr>
        <w:tc>
          <w:tcPr>
            <w:tcW w:w="1576" w:type="dxa"/>
            <w:vMerge/>
            <w:vAlign w:val="center"/>
          </w:tcPr>
          <w:p w:rsidR="005044C8" w:rsidRPr="009907E9" w:rsidRDefault="005044C8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5044C8" w:rsidRPr="009907E9" w:rsidRDefault="005044C8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5044C8" w:rsidRPr="00B02CD6" w:rsidRDefault="00DF54E8" w:rsidP="00AA2473">
            <w:pPr>
              <w:pStyle w:val="a8"/>
              <w:ind w:leftChars="0" w:left="0"/>
              <w:rPr>
                <w:i/>
                <w:color w:val="4F81BD"/>
              </w:rPr>
            </w:pPr>
            <w:r>
              <w:rPr>
                <w:rFonts w:hint="eastAsia"/>
                <w:i/>
                <w:color w:val="4F81BD"/>
              </w:rPr>
              <w:t>역할1</w:t>
            </w:r>
          </w:p>
        </w:tc>
        <w:tc>
          <w:tcPr>
            <w:tcW w:w="1137" w:type="dxa"/>
          </w:tcPr>
          <w:p w:rsidR="005044C8" w:rsidRPr="00B02CD6" w:rsidRDefault="00DF54E8" w:rsidP="00AA2473">
            <w:pPr>
              <w:pStyle w:val="a8"/>
              <w:ind w:leftChars="0" w:left="0"/>
              <w:rPr>
                <w:i/>
                <w:color w:val="4F81BD"/>
              </w:rPr>
            </w:pPr>
            <w:r>
              <w:rPr>
                <w:rFonts w:hint="eastAsia"/>
                <w:i/>
                <w:color w:val="4F81BD"/>
              </w:rPr>
              <w:t>역할2</w:t>
            </w:r>
          </w:p>
        </w:tc>
        <w:tc>
          <w:tcPr>
            <w:tcW w:w="1137" w:type="dxa"/>
          </w:tcPr>
          <w:p w:rsidR="005044C8" w:rsidRPr="00B02CD6" w:rsidRDefault="00DF54E8" w:rsidP="00AA2473">
            <w:pPr>
              <w:pStyle w:val="a8"/>
              <w:ind w:leftChars="0" w:left="0"/>
              <w:rPr>
                <w:i/>
                <w:color w:val="4F81BD"/>
              </w:rPr>
            </w:pPr>
            <w:r>
              <w:rPr>
                <w:rFonts w:hint="eastAsia"/>
                <w:i/>
                <w:color w:val="4F81BD"/>
              </w:rPr>
              <w:t>역할3</w:t>
            </w:r>
          </w:p>
        </w:tc>
        <w:tc>
          <w:tcPr>
            <w:tcW w:w="1137" w:type="dxa"/>
          </w:tcPr>
          <w:p w:rsidR="005044C8" w:rsidRPr="00B02CD6" w:rsidRDefault="00DF54E8" w:rsidP="005044C8">
            <w:pPr>
              <w:pStyle w:val="a8"/>
              <w:ind w:leftChars="0" w:left="0"/>
              <w:rPr>
                <w:i/>
                <w:color w:val="4F81BD"/>
              </w:rPr>
            </w:pPr>
            <w:r>
              <w:rPr>
                <w:rFonts w:hint="eastAsia"/>
                <w:i/>
                <w:color w:val="4F81BD"/>
              </w:rPr>
              <w:t>역할4</w:t>
            </w:r>
          </w:p>
        </w:tc>
        <w:tc>
          <w:tcPr>
            <w:tcW w:w="1137" w:type="dxa"/>
          </w:tcPr>
          <w:p w:rsidR="005044C8" w:rsidRPr="00B02CD6" w:rsidRDefault="00DF54E8" w:rsidP="00AA2473">
            <w:pPr>
              <w:pStyle w:val="a8"/>
              <w:ind w:leftChars="0" w:left="0"/>
              <w:rPr>
                <w:i/>
                <w:color w:val="4F81BD"/>
              </w:rPr>
            </w:pPr>
            <w:r>
              <w:rPr>
                <w:rFonts w:hint="eastAsia"/>
                <w:i/>
                <w:color w:val="4F81BD"/>
              </w:rPr>
              <w:t>역할5</w:t>
            </w:r>
          </w:p>
        </w:tc>
      </w:tr>
      <w:tr w:rsidR="005044C8" w:rsidRPr="00B02CD6" w:rsidTr="005044C8">
        <w:trPr>
          <w:trHeight w:val="876"/>
        </w:trPr>
        <w:tc>
          <w:tcPr>
            <w:tcW w:w="1576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200...</w:t>
            </w:r>
          </w:p>
        </w:tc>
        <w:tc>
          <w:tcPr>
            <w:tcW w:w="1560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아무개1</w:t>
            </w: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</w:tr>
      <w:tr w:rsidR="005044C8" w:rsidRPr="00B02CD6" w:rsidTr="005044C8">
        <w:trPr>
          <w:trHeight w:val="876"/>
        </w:trPr>
        <w:tc>
          <w:tcPr>
            <w:tcW w:w="1576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200...</w:t>
            </w:r>
          </w:p>
        </w:tc>
        <w:tc>
          <w:tcPr>
            <w:tcW w:w="1560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아무개2</w:t>
            </w: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</w:tr>
      <w:tr w:rsidR="005044C8" w:rsidRPr="00B02CD6" w:rsidTr="005044C8">
        <w:trPr>
          <w:trHeight w:val="914"/>
        </w:trPr>
        <w:tc>
          <w:tcPr>
            <w:tcW w:w="1576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...</w:t>
            </w:r>
          </w:p>
        </w:tc>
        <w:tc>
          <w:tcPr>
            <w:tcW w:w="1560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...</w:t>
            </w: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  <w:r w:rsidRPr="00B02CD6">
              <w:rPr>
                <w:rFonts w:hint="eastAsia"/>
                <w:i/>
                <w:color w:val="4F81BD"/>
              </w:rPr>
              <w:t>...</w:t>
            </w: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  <w:tc>
          <w:tcPr>
            <w:tcW w:w="1137" w:type="dxa"/>
          </w:tcPr>
          <w:p w:rsidR="005044C8" w:rsidRPr="00B02CD6" w:rsidRDefault="005044C8" w:rsidP="00B02CD6">
            <w:pPr>
              <w:pStyle w:val="a8"/>
              <w:ind w:leftChars="0" w:left="0"/>
              <w:rPr>
                <w:i/>
                <w:color w:val="4F81BD"/>
              </w:rPr>
            </w:pPr>
          </w:p>
        </w:tc>
      </w:tr>
    </w:tbl>
    <w:p w:rsidR="00333F68" w:rsidRPr="00246F8C" w:rsidRDefault="00333F68" w:rsidP="00333F68">
      <w:pPr>
        <w:pStyle w:val="a8"/>
        <w:rPr>
          <w:i/>
          <w:color w:val="4F81BD"/>
        </w:rPr>
      </w:pPr>
    </w:p>
    <w:p w:rsidR="00246F8C" w:rsidRDefault="00713253" w:rsidP="00333F68">
      <w:pPr>
        <w:pStyle w:val="a8"/>
      </w:pPr>
      <w:r>
        <w:rPr>
          <w:rFonts w:hint="eastAsia"/>
        </w:rPr>
        <w:t xml:space="preserve">* </w:t>
      </w:r>
      <w:r w:rsidR="006D32FD">
        <w:rPr>
          <w:rFonts w:hint="eastAsia"/>
        </w:rPr>
        <w:t>팀장 (조교가 연락을 취할 수 있는 대표)</w:t>
      </w:r>
      <w:r>
        <w:rPr>
          <w:rFonts w:hint="eastAsia"/>
        </w:rPr>
        <w:t xml:space="preserve"> : </w:t>
      </w:r>
      <w:r w:rsidRPr="00713253">
        <w:rPr>
          <w:rFonts w:hint="eastAsia"/>
          <w:i/>
          <w:color w:val="4F81BD"/>
        </w:rPr>
        <w:t>아무개2</w:t>
      </w:r>
      <w:r>
        <w:rPr>
          <w:rFonts w:hint="eastAsia"/>
          <w:i/>
          <w:color w:val="4F81BD"/>
        </w:rPr>
        <w:t xml:space="preserve"> (예시)</w:t>
      </w:r>
    </w:p>
    <w:p w:rsidR="006D32FD" w:rsidRDefault="006D32FD" w:rsidP="00333F68">
      <w:pPr>
        <w:pStyle w:val="a8"/>
      </w:pPr>
    </w:p>
    <w:p w:rsidR="006D32FD" w:rsidRPr="00A67989" w:rsidRDefault="009907E9" w:rsidP="009907E9">
      <w:pPr>
        <w:pStyle w:val="a8"/>
        <w:ind w:leftChars="0" w:left="0"/>
      </w:pPr>
      <w:r>
        <w:rPr>
          <w:rFonts w:hint="eastAsia"/>
        </w:rPr>
        <w:t>1-3 수정 로그</w:t>
      </w:r>
    </w:p>
    <w:p w:rsidR="006D32FD" w:rsidRPr="009907E9" w:rsidRDefault="009907E9" w:rsidP="009907E9">
      <w:pPr>
        <w:pStyle w:val="a6"/>
        <w:spacing w:after="32" w:line="288" w:lineRule="auto"/>
        <w:ind w:leftChars="400" w:left="800"/>
        <w:jc w:val="left"/>
        <w:rPr>
          <w:i/>
          <w:color w:val="4F81BD"/>
        </w:rPr>
      </w:pPr>
      <w:r w:rsidRPr="009907E9">
        <w:rPr>
          <w:rFonts w:hint="eastAsia"/>
          <w:i/>
          <w:color w:val="4F81BD"/>
        </w:rPr>
        <w:t>일자: 수정 내역, 수정 이유</w:t>
      </w:r>
    </w:p>
    <w:p w:rsidR="009907E9" w:rsidRPr="009907E9" w:rsidRDefault="009907E9" w:rsidP="009907E9">
      <w:pPr>
        <w:pStyle w:val="a6"/>
        <w:spacing w:after="32" w:line="288" w:lineRule="auto"/>
        <w:ind w:leftChars="400" w:left="800"/>
        <w:jc w:val="left"/>
        <w:rPr>
          <w:i/>
          <w:color w:val="4F81BD"/>
        </w:rPr>
      </w:pPr>
      <w:r w:rsidRPr="009907E9">
        <w:rPr>
          <w:rFonts w:hint="eastAsia"/>
          <w:i/>
          <w:color w:val="4F81BD"/>
        </w:rPr>
        <w:t>일자: 수정 내역, 수정 이유</w:t>
      </w:r>
    </w:p>
    <w:p w:rsidR="009907E9" w:rsidRDefault="009907E9" w:rsidP="00333F68">
      <w:pPr>
        <w:pStyle w:val="a8"/>
      </w:pPr>
      <w:r>
        <w:t>…</w:t>
      </w:r>
    </w:p>
    <w:p w:rsidR="00D26783" w:rsidRDefault="00D26783" w:rsidP="00333F68">
      <w:pPr>
        <w:pStyle w:val="a8"/>
      </w:pPr>
    </w:p>
    <w:p w:rsidR="00D26783" w:rsidRDefault="00D26783" w:rsidP="00333F68">
      <w:pPr>
        <w:pStyle w:val="a8"/>
      </w:pPr>
    </w:p>
    <w:p w:rsidR="00D26783" w:rsidRDefault="00D26783" w:rsidP="005044C8">
      <w:pPr>
        <w:pStyle w:val="a8"/>
        <w:ind w:leftChars="0" w:left="0"/>
      </w:pPr>
    </w:p>
    <w:p w:rsidR="00D26783" w:rsidRDefault="00D26783" w:rsidP="00333F68">
      <w:pPr>
        <w:pStyle w:val="a8"/>
      </w:pPr>
    </w:p>
    <w:p w:rsidR="00246F8C" w:rsidRPr="00246F8C" w:rsidRDefault="00246F8C" w:rsidP="009907E9">
      <w:pPr>
        <w:pStyle w:val="a8"/>
        <w:jc w:val="right"/>
        <w:rPr>
          <w:i/>
          <w:color w:val="4F81BD"/>
        </w:rPr>
      </w:pPr>
      <w:r w:rsidRPr="00246F8C">
        <w:rPr>
          <w:rFonts w:hint="eastAsia"/>
          <w:i/>
          <w:color w:val="4F81BD"/>
        </w:rPr>
        <w:t>가급적 양식을 따라주기 바랍니다.</w:t>
      </w:r>
    </w:p>
    <w:p w:rsidR="00246F8C" w:rsidRDefault="00246F8C" w:rsidP="005044C8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i/>
          <w:color w:val="4F81BD"/>
        </w:rPr>
        <w:t xml:space="preserve">워드 외의 </w:t>
      </w:r>
      <w:r w:rsidRPr="00246F8C">
        <w:rPr>
          <w:rFonts w:hint="eastAsia"/>
          <w:i/>
          <w:color w:val="4F81BD"/>
        </w:rPr>
        <w:t xml:space="preserve">다른 편집기를 사용해도 되나, </w:t>
      </w:r>
      <w:r>
        <w:rPr>
          <w:rFonts w:hint="eastAsia"/>
          <w:i/>
          <w:color w:val="4F81BD"/>
        </w:rPr>
        <w:t xml:space="preserve">가급적 </w:t>
      </w:r>
      <w:r w:rsidRPr="00246F8C">
        <w:rPr>
          <w:rFonts w:hint="eastAsia"/>
          <w:i/>
          <w:color w:val="4F81BD"/>
        </w:rPr>
        <w:t>양식은 맞추어 주기 바랍니다.</w:t>
      </w:r>
      <w:r w:rsidR="00333F68">
        <w:br w:type="page"/>
      </w:r>
      <w:r>
        <w:rPr>
          <w:rFonts w:hint="eastAsia"/>
          <w:b/>
          <w:bCs/>
          <w:sz w:val="24"/>
          <w:szCs w:val="24"/>
        </w:rPr>
        <w:lastRenderedPageBreak/>
        <w:t>20</w:t>
      </w:r>
      <w:r w:rsidR="00691FD6">
        <w:rPr>
          <w:rFonts w:hint="eastAsia"/>
          <w:b/>
          <w:bCs/>
          <w:sz w:val="24"/>
          <w:szCs w:val="24"/>
        </w:rPr>
        <w:t>1</w:t>
      </w:r>
      <w:r w:rsidR="00356780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 xml:space="preserve">년 </w:t>
      </w:r>
      <w:r w:rsidR="009907E9">
        <w:rPr>
          <w:rFonts w:hint="eastAsia"/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학기</w:t>
      </w:r>
    </w:p>
    <w:p w:rsidR="00246F8C" w:rsidRDefault="005044C8" w:rsidP="00246F8C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그래밍언어</w:t>
      </w:r>
      <w:r w:rsidR="00A80B5B">
        <w:rPr>
          <w:rFonts w:hint="eastAsia"/>
          <w:b/>
          <w:bCs/>
          <w:sz w:val="24"/>
          <w:szCs w:val="24"/>
        </w:rPr>
        <w:t>개</w:t>
      </w:r>
      <w:r w:rsidR="009907E9">
        <w:rPr>
          <w:rFonts w:hint="eastAsia"/>
          <w:b/>
          <w:bCs/>
          <w:sz w:val="24"/>
          <w:szCs w:val="24"/>
        </w:rPr>
        <w:t>론</w:t>
      </w:r>
      <w:r w:rsidR="00246F8C">
        <w:rPr>
          <w:rFonts w:hint="eastAsia"/>
          <w:b/>
          <w:bCs/>
          <w:sz w:val="24"/>
          <w:szCs w:val="24"/>
        </w:rPr>
        <w:t xml:space="preserve"> </w:t>
      </w:r>
      <w:r w:rsidR="009907E9">
        <w:rPr>
          <w:rFonts w:hint="eastAsia"/>
          <w:b/>
          <w:bCs/>
          <w:sz w:val="24"/>
          <w:szCs w:val="24"/>
        </w:rPr>
        <w:t xml:space="preserve">설계 </w:t>
      </w:r>
      <w:r w:rsidR="00D26783">
        <w:rPr>
          <w:rFonts w:hint="eastAsia"/>
          <w:b/>
          <w:bCs/>
          <w:sz w:val="24"/>
          <w:szCs w:val="24"/>
        </w:rPr>
        <w:t>(</w:t>
      </w:r>
      <w:r w:rsidR="009907E9">
        <w:rPr>
          <w:rFonts w:hint="eastAsia"/>
          <w:b/>
          <w:bCs/>
          <w:sz w:val="24"/>
          <w:szCs w:val="24"/>
        </w:rPr>
        <w:t>중간</w:t>
      </w:r>
      <w:r w:rsidR="00D26783">
        <w:rPr>
          <w:rFonts w:hint="eastAsia"/>
          <w:b/>
          <w:bCs/>
          <w:sz w:val="24"/>
          <w:szCs w:val="24"/>
        </w:rPr>
        <w:t xml:space="preserve">, 최종) </w:t>
      </w:r>
      <w:r w:rsidR="00584B08">
        <w:rPr>
          <w:rFonts w:hint="eastAsia"/>
          <w:b/>
          <w:bCs/>
          <w:sz w:val="24"/>
          <w:szCs w:val="24"/>
        </w:rPr>
        <w:t>보고</w:t>
      </w:r>
      <w:r w:rsidR="00246F8C">
        <w:rPr>
          <w:rFonts w:hint="eastAsia"/>
          <w:b/>
          <w:bCs/>
          <w:sz w:val="24"/>
          <w:szCs w:val="24"/>
        </w:rPr>
        <w:t>서</w:t>
      </w:r>
    </w:p>
    <w:p w:rsidR="0066757A" w:rsidRPr="00D26783" w:rsidRDefault="0066757A" w:rsidP="00246F8C">
      <w:pPr>
        <w:pStyle w:val="a6"/>
        <w:spacing w:after="32" w:line="288" w:lineRule="auto"/>
        <w:jc w:val="center"/>
      </w:pPr>
    </w:p>
    <w:p w:rsidR="00620B35" w:rsidRPr="00246F8C" w:rsidRDefault="00620B35" w:rsidP="00620B35">
      <w:pPr>
        <w:pStyle w:val="a6"/>
        <w:spacing w:after="32" w:line="288" w:lineRule="auto"/>
        <w:rPr>
          <w:color w:val="4F81BD"/>
        </w:rPr>
      </w:pPr>
      <w:r>
        <w:rPr>
          <w:rFonts w:hint="eastAsia"/>
          <w:b/>
        </w:rPr>
        <w:t>조번호(</w:t>
      </w:r>
      <w:r w:rsidRPr="00246F8C">
        <w:rPr>
          <w:rFonts w:hint="eastAsia"/>
          <w:b/>
        </w:rPr>
        <w:t>팀이름</w:t>
      </w:r>
      <w:r>
        <w:rPr>
          <w:rFonts w:hint="eastAsia"/>
          <w:b/>
        </w:rPr>
        <w:t>)</w:t>
      </w:r>
      <w:r w:rsidRPr="00246F8C">
        <w:rPr>
          <w:rFonts w:hint="eastAsia"/>
          <w:b/>
        </w:rPr>
        <w:t xml:space="preserve"> : </w:t>
      </w:r>
      <w:r w:rsidRPr="00246F8C">
        <w:rPr>
          <w:rFonts w:hint="eastAsia"/>
          <w:i/>
          <w:color w:val="4F81BD"/>
        </w:rPr>
        <w:t>(예시)</w:t>
      </w:r>
      <w:r w:rsidRPr="00246F8C">
        <w:rPr>
          <w:rFonts w:hint="eastAsia"/>
          <w:color w:val="4F81BD"/>
        </w:rPr>
        <w:t xml:space="preserve"> </w:t>
      </w:r>
      <w:r>
        <w:rPr>
          <w:color w:val="4F81BD"/>
        </w:rPr>
        <w:t>“</w:t>
      </w:r>
      <w:r>
        <w:rPr>
          <w:rFonts w:hint="eastAsia"/>
          <w:color w:val="4F81BD"/>
        </w:rPr>
        <w:t>1조(</w:t>
      </w:r>
      <w:r>
        <w:rPr>
          <w:rFonts w:hint="eastAsia"/>
          <w:i/>
          <w:color w:val="4F81BD"/>
        </w:rPr>
        <w:t>무박2일)</w:t>
      </w:r>
      <w:r>
        <w:rPr>
          <w:i/>
          <w:color w:val="4F81BD"/>
        </w:rPr>
        <w:t>”</w:t>
      </w:r>
    </w:p>
    <w:p w:rsidR="00333F68" w:rsidRPr="00620B35" w:rsidRDefault="00333F68" w:rsidP="00333F68">
      <w:pPr>
        <w:pStyle w:val="a8"/>
      </w:pPr>
    </w:p>
    <w:p w:rsidR="00EA4095" w:rsidRDefault="00795872" w:rsidP="00584B08">
      <w:pPr>
        <w:pStyle w:val="a6"/>
        <w:spacing w:after="32" w:line="288" w:lineRule="auto"/>
      </w:pPr>
      <w:r>
        <w:rPr>
          <w:rFonts w:hint="eastAsia"/>
        </w:rPr>
        <w:t xml:space="preserve">2-1 </w:t>
      </w:r>
      <w:r w:rsidR="00EA4095">
        <w:rPr>
          <w:rFonts w:hint="eastAsia"/>
        </w:rPr>
        <w:t xml:space="preserve">채택/고안한 </w:t>
      </w:r>
      <w:r w:rsidR="00D26783">
        <w:rPr>
          <w:rFonts w:hint="eastAsia"/>
        </w:rPr>
        <w:t xml:space="preserve">내용, </w:t>
      </w:r>
      <w:r w:rsidR="00EA4095">
        <w:rPr>
          <w:rFonts w:hint="eastAsia"/>
        </w:rPr>
        <w:t>기법에 대한 설명</w:t>
      </w:r>
      <w:r w:rsidR="00FB74D4">
        <w:rPr>
          <w:rFonts w:hint="eastAsia"/>
        </w:rPr>
        <w:t xml:space="preserve"> (2page 내외)</w:t>
      </w:r>
    </w:p>
    <w:p w:rsidR="00254A04" w:rsidRPr="00D26783" w:rsidRDefault="00254A04" w:rsidP="00584B08">
      <w:pPr>
        <w:pStyle w:val="a6"/>
        <w:spacing w:after="32" w:line="288" w:lineRule="auto"/>
      </w:pPr>
    </w:p>
    <w:p w:rsidR="00EA4095" w:rsidRDefault="00795872" w:rsidP="00584B08">
      <w:pPr>
        <w:pStyle w:val="a6"/>
        <w:spacing w:after="32" w:line="288" w:lineRule="auto"/>
      </w:pPr>
      <w:r>
        <w:rPr>
          <w:rFonts w:hint="eastAsia"/>
        </w:rPr>
        <w:t xml:space="preserve">2-2 </w:t>
      </w:r>
      <w:r w:rsidR="00EA4095">
        <w:rPr>
          <w:rFonts w:hint="eastAsia"/>
        </w:rPr>
        <w:t>결과 요약</w:t>
      </w:r>
      <w:r w:rsidR="00FB74D4">
        <w:rPr>
          <w:rFonts w:hint="eastAsia"/>
        </w:rPr>
        <w:t xml:space="preserve"> (1page 내외)</w:t>
      </w:r>
    </w:p>
    <w:p w:rsidR="00254A04" w:rsidRDefault="00254A04" w:rsidP="00584B08">
      <w:pPr>
        <w:pStyle w:val="a6"/>
        <w:spacing w:after="32" w:line="288" w:lineRule="auto"/>
      </w:pPr>
    </w:p>
    <w:p w:rsidR="00EA4095" w:rsidRDefault="00795872" w:rsidP="00584B08">
      <w:pPr>
        <w:pStyle w:val="a6"/>
        <w:spacing w:after="32" w:line="288" w:lineRule="auto"/>
      </w:pPr>
      <w:r>
        <w:rPr>
          <w:rFonts w:hint="eastAsia"/>
        </w:rPr>
        <w:t xml:space="preserve">2-3 </w:t>
      </w:r>
      <w:r w:rsidR="00EA4095">
        <w:rPr>
          <w:rFonts w:hint="eastAsia"/>
        </w:rPr>
        <w:t>장단점 분석</w:t>
      </w:r>
      <w:r w:rsidR="00FB74D4">
        <w:rPr>
          <w:rFonts w:hint="eastAsia"/>
        </w:rPr>
        <w:t xml:space="preserve"> (1page 내외)</w:t>
      </w:r>
    </w:p>
    <w:p w:rsidR="00FB74D4" w:rsidRDefault="00FB74D4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  <w:bookmarkStart w:id="0" w:name="_GoBack"/>
      <w:bookmarkEnd w:id="0"/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D26783" w:rsidRDefault="00D26783" w:rsidP="00584B08">
      <w:pPr>
        <w:pStyle w:val="a6"/>
        <w:spacing w:after="32" w:line="288" w:lineRule="auto"/>
      </w:pPr>
    </w:p>
    <w:p w:rsidR="00FB74D4" w:rsidRDefault="00FB74D4" w:rsidP="00FB74D4">
      <w:pPr>
        <w:pStyle w:val="a6"/>
        <w:spacing w:after="32" w:line="288" w:lineRule="auto"/>
        <w:ind w:left="1200"/>
      </w:pPr>
    </w:p>
    <w:p w:rsidR="00E4689B" w:rsidRDefault="00E4689B" w:rsidP="00FB74D4">
      <w:pPr>
        <w:pStyle w:val="a6"/>
        <w:spacing w:after="32" w:line="288" w:lineRule="auto"/>
        <w:ind w:left="1200"/>
      </w:pPr>
    </w:p>
    <w:p w:rsidR="00E4689B" w:rsidRPr="00246F8C" w:rsidRDefault="00E4689B" w:rsidP="00E4689B">
      <w:pPr>
        <w:pStyle w:val="a8"/>
        <w:rPr>
          <w:i/>
          <w:color w:val="4F81BD"/>
        </w:rPr>
      </w:pPr>
      <w:r w:rsidRPr="00246F8C">
        <w:rPr>
          <w:rFonts w:hint="eastAsia"/>
          <w:i/>
          <w:color w:val="4F81BD"/>
        </w:rPr>
        <w:t>가급적 양식을 따라주기 바랍니다.</w:t>
      </w:r>
    </w:p>
    <w:p w:rsidR="00E4689B" w:rsidRPr="00EA4095" w:rsidRDefault="00E4689B" w:rsidP="00E4689B">
      <w:pPr>
        <w:pStyle w:val="a6"/>
        <w:spacing w:after="32" w:line="288" w:lineRule="auto"/>
        <w:ind w:left="1200"/>
      </w:pPr>
      <w:r>
        <w:rPr>
          <w:rFonts w:hint="eastAsia"/>
          <w:i/>
          <w:color w:val="4F81BD"/>
        </w:rPr>
        <w:t xml:space="preserve">워드 외의 </w:t>
      </w:r>
      <w:r w:rsidRPr="00246F8C">
        <w:rPr>
          <w:rFonts w:hint="eastAsia"/>
          <w:i/>
          <w:color w:val="4F81BD"/>
        </w:rPr>
        <w:t xml:space="preserve">다른 편집기를 사용해도 되나, </w:t>
      </w:r>
      <w:r>
        <w:rPr>
          <w:rFonts w:hint="eastAsia"/>
          <w:i/>
          <w:color w:val="4F81BD"/>
        </w:rPr>
        <w:t xml:space="preserve">가급적 </w:t>
      </w:r>
      <w:r w:rsidRPr="00246F8C">
        <w:rPr>
          <w:rFonts w:hint="eastAsia"/>
          <w:i/>
          <w:color w:val="4F81BD"/>
        </w:rPr>
        <w:t>양식은 맞추어 주기 바랍니다.</w:t>
      </w:r>
    </w:p>
    <w:sectPr w:rsidR="00E4689B" w:rsidRPr="00EA40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1D" w:rsidRDefault="00CB741D" w:rsidP="00CA1F21">
      <w:r>
        <w:separator/>
      </w:r>
    </w:p>
  </w:endnote>
  <w:endnote w:type="continuationSeparator" w:id="0">
    <w:p w:rsidR="00CB741D" w:rsidRDefault="00CB741D" w:rsidP="00C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1D" w:rsidRDefault="00CB741D" w:rsidP="00CA1F21">
      <w:r>
        <w:separator/>
      </w:r>
    </w:p>
  </w:footnote>
  <w:footnote w:type="continuationSeparator" w:id="0">
    <w:p w:rsidR="00CB741D" w:rsidRDefault="00CB741D" w:rsidP="00CA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620"/>
    <w:multiLevelType w:val="hybridMultilevel"/>
    <w:tmpl w:val="DE7242CC"/>
    <w:lvl w:ilvl="0" w:tplc="79C0321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095A6EF1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E587CFF"/>
    <w:multiLevelType w:val="hybridMultilevel"/>
    <w:tmpl w:val="12209216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6462A32"/>
    <w:multiLevelType w:val="hybridMultilevel"/>
    <w:tmpl w:val="D32E2ABC"/>
    <w:lvl w:ilvl="0" w:tplc="DCB2522E">
      <w:numFmt w:val="bullet"/>
      <w:lvlText w:val="–"/>
      <w:legacy w:legacy="1" w:legacySpace="0" w:legacyIndent="0"/>
      <w:lvlJc w:val="left"/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35B19"/>
    <w:multiLevelType w:val="multilevel"/>
    <w:tmpl w:val="176C1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5" w15:restartNumberingAfterBreak="0">
    <w:nsid w:val="1FE54B7D"/>
    <w:multiLevelType w:val="hybridMultilevel"/>
    <w:tmpl w:val="4A2045E4"/>
    <w:lvl w:ilvl="0" w:tplc="5AC6CDD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5C7C72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2CF09C1"/>
    <w:multiLevelType w:val="hybridMultilevel"/>
    <w:tmpl w:val="56F69C18"/>
    <w:lvl w:ilvl="0" w:tplc="472CCF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62D212B"/>
    <w:multiLevelType w:val="hybridMultilevel"/>
    <w:tmpl w:val="0E321A30"/>
    <w:lvl w:ilvl="0" w:tplc="50D21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23606536">
      <w:start w:val="1"/>
      <w:numFmt w:val="bullet"/>
      <w:lvlText w:val="-"/>
      <w:lvlJc w:val="left"/>
      <w:pPr>
        <w:tabs>
          <w:tab w:val="num" w:pos="2025"/>
        </w:tabs>
        <w:ind w:left="2025" w:hanging="425"/>
      </w:pPr>
      <w:rPr>
        <w:rFonts w:ascii="바탕체" w:eastAsia="바탕체" w:hAnsi="바탕체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 w15:restartNumberingAfterBreak="0">
    <w:nsid w:val="39110A0A"/>
    <w:multiLevelType w:val="hybridMultilevel"/>
    <w:tmpl w:val="A12229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B404BC"/>
    <w:multiLevelType w:val="hybridMultilevel"/>
    <w:tmpl w:val="A5E02A26"/>
    <w:lvl w:ilvl="0" w:tplc="50D21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13687F"/>
    <w:multiLevelType w:val="hybridMultilevel"/>
    <w:tmpl w:val="50B007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220E18"/>
    <w:multiLevelType w:val="hybridMultilevel"/>
    <w:tmpl w:val="E594F8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5822CA"/>
    <w:multiLevelType w:val="hybridMultilevel"/>
    <w:tmpl w:val="DDD6DF1E"/>
    <w:lvl w:ilvl="0" w:tplc="1D301FE8">
      <w:start w:val="1"/>
      <w:numFmt w:val="bullet"/>
      <w:lvlText w:val="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8969A9"/>
    <w:multiLevelType w:val="multilevel"/>
    <w:tmpl w:val="DCDA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15" w15:restartNumberingAfterBreak="0">
    <w:nsid w:val="4D305EF9"/>
    <w:multiLevelType w:val="hybridMultilevel"/>
    <w:tmpl w:val="7464ADCA"/>
    <w:lvl w:ilvl="0" w:tplc="17DE0670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9F2209"/>
    <w:multiLevelType w:val="multilevel"/>
    <w:tmpl w:val="967448B4"/>
    <w:lvl w:ilvl="0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904098"/>
    <w:multiLevelType w:val="hybridMultilevel"/>
    <w:tmpl w:val="A4D89764"/>
    <w:lvl w:ilvl="0" w:tplc="66B6C816">
      <w:numFmt w:val="bullet"/>
      <w:lvlText w:val="●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1D556C"/>
    <w:multiLevelType w:val="hybridMultilevel"/>
    <w:tmpl w:val="A0683964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6816CD5"/>
    <w:multiLevelType w:val="multilevel"/>
    <w:tmpl w:val="610CA6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0" w15:restartNumberingAfterBreak="0">
    <w:nsid w:val="68F973B7"/>
    <w:multiLevelType w:val="hybridMultilevel"/>
    <w:tmpl w:val="E960C13E"/>
    <w:lvl w:ilvl="0" w:tplc="5AC6CDD4">
      <w:start w:val="1"/>
      <w:numFmt w:val="bullet"/>
      <w:lvlText w:val="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6BC41054"/>
    <w:multiLevelType w:val="hybridMultilevel"/>
    <w:tmpl w:val="A1E2C4E6"/>
    <w:lvl w:ilvl="0" w:tplc="43464E1A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166149"/>
    <w:multiLevelType w:val="hybridMultilevel"/>
    <w:tmpl w:val="ED78A312"/>
    <w:lvl w:ilvl="0" w:tplc="5AC6CDD4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1AD3A26"/>
    <w:multiLevelType w:val="hybridMultilevel"/>
    <w:tmpl w:val="FB5CABF2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5481273"/>
    <w:multiLevelType w:val="hybridMultilevel"/>
    <w:tmpl w:val="95A2F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10408A"/>
    <w:multiLevelType w:val="hybridMultilevel"/>
    <w:tmpl w:val="7CF09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9726592"/>
    <w:multiLevelType w:val="hybridMultilevel"/>
    <w:tmpl w:val="61149450"/>
    <w:lvl w:ilvl="0" w:tplc="78DCF6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16"/>
  </w:num>
  <w:num w:numId="5">
    <w:abstractNumId w:val="13"/>
  </w:num>
  <w:num w:numId="6">
    <w:abstractNumId w:val="2"/>
  </w:num>
  <w:num w:numId="7">
    <w:abstractNumId w:val="26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23"/>
  </w:num>
  <w:num w:numId="13">
    <w:abstractNumId w:val="19"/>
  </w:num>
  <w:num w:numId="14">
    <w:abstractNumId w:val="10"/>
  </w:num>
  <w:num w:numId="15">
    <w:abstractNumId w:val="1"/>
  </w:num>
  <w:num w:numId="16">
    <w:abstractNumId w:val="18"/>
  </w:num>
  <w:num w:numId="17">
    <w:abstractNumId w:val="15"/>
  </w:num>
  <w:num w:numId="18">
    <w:abstractNumId w:val="7"/>
  </w:num>
  <w:num w:numId="19">
    <w:abstractNumId w:val="24"/>
  </w:num>
  <w:num w:numId="20">
    <w:abstractNumId w:val="17"/>
  </w:num>
  <w:num w:numId="21">
    <w:abstractNumId w:val="5"/>
  </w:num>
  <w:num w:numId="22">
    <w:abstractNumId w:val="20"/>
  </w:num>
  <w:num w:numId="23">
    <w:abstractNumId w:val="22"/>
  </w:num>
  <w:num w:numId="24">
    <w:abstractNumId w:val="11"/>
  </w:num>
  <w:num w:numId="25">
    <w:abstractNumId w:val="25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5"/>
    <w:rsid w:val="00000999"/>
    <w:rsid w:val="00014ABA"/>
    <w:rsid w:val="00021213"/>
    <w:rsid w:val="000221D1"/>
    <w:rsid w:val="00025283"/>
    <w:rsid w:val="00046BB1"/>
    <w:rsid w:val="00050A40"/>
    <w:rsid w:val="00050CEE"/>
    <w:rsid w:val="000631BB"/>
    <w:rsid w:val="000640E1"/>
    <w:rsid w:val="00081E6A"/>
    <w:rsid w:val="000953D8"/>
    <w:rsid w:val="000977F4"/>
    <w:rsid w:val="000A3FD7"/>
    <w:rsid w:val="000A4134"/>
    <w:rsid w:val="000C4256"/>
    <w:rsid w:val="000E49AD"/>
    <w:rsid w:val="000F4F03"/>
    <w:rsid w:val="000F7B09"/>
    <w:rsid w:val="0010054A"/>
    <w:rsid w:val="00105A37"/>
    <w:rsid w:val="001150AA"/>
    <w:rsid w:val="001276F6"/>
    <w:rsid w:val="00140BE9"/>
    <w:rsid w:val="00142268"/>
    <w:rsid w:val="00142861"/>
    <w:rsid w:val="00150140"/>
    <w:rsid w:val="00154A05"/>
    <w:rsid w:val="00166D25"/>
    <w:rsid w:val="001748BA"/>
    <w:rsid w:val="0019663B"/>
    <w:rsid w:val="001A496F"/>
    <w:rsid w:val="001A61FA"/>
    <w:rsid w:val="001D731A"/>
    <w:rsid w:val="001F45F4"/>
    <w:rsid w:val="001F62A2"/>
    <w:rsid w:val="00202C61"/>
    <w:rsid w:val="002044CE"/>
    <w:rsid w:val="0021584C"/>
    <w:rsid w:val="00223D1C"/>
    <w:rsid w:val="00246F8C"/>
    <w:rsid w:val="00254A04"/>
    <w:rsid w:val="002566BD"/>
    <w:rsid w:val="00261FCB"/>
    <w:rsid w:val="00266ABB"/>
    <w:rsid w:val="0028379A"/>
    <w:rsid w:val="002873CF"/>
    <w:rsid w:val="00293140"/>
    <w:rsid w:val="0029535E"/>
    <w:rsid w:val="00296FFD"/>
    <w:rsid w:val="002A4AF1"/>
    <w:rsid w:val="002E5943"/>
    <w:rsid w:val="002E7F0D"/>
    <w:rsid w:val="002F0DB2"/>
    <w:rsid w:val="00302D16"/>
    <w:rsid w:val="00315491"/>
    <w:rsid w:val="00317DF0"/>
    <w:rsid w:val="0033217D"/>
    <w:rsid w:val="00333F68"/>
    <w:rsid w:val="00335881"/>
    <w:rsid w:val="00356780"/>
    <w:rsid w:val="003667F6"/>
    <w:rsid w:val="003717B8"/>
    <w:rsid w:val="0037484C"/>
    <w:rsid w:val="00382D37"/>
    <w:rsid w:val="003910D2"/>
    <w:rsid w:val="00392C05"/>
    <w:rsid w:val="00396292"/>
    <w:rsid w:val="003A4BAE"/>
    <w:rsid w:val="003C145A"/>
    <w:rsid w:val="003D28F1"/>
    <w:rsid w:val="003D446D"/>
    <w:rsid w:val="003D5EAB"/>
    <w:rsid w:val="003E064D"/>
    <w:rsid w:val="003F4936"/>
    <w:rsid w:val="003F6195"/>
    <w:rsid w:val="00402310"/>
    <w:rsid w:val="0042595D"/>
    <w:rsid w:val="004271C1"/>
    <w:rsid w:val="00431878"/>
    <w:rsid w:val="00442FA4"/>
    <w:rsid w:val="004432FF"/>
    <w:rsid w:val="0044498C"/>
    <w:rsid w:val="00464789"/>
    <w:rsid w:val="0047187D"/>
    <w:rsid w:val="004737F6"/>
    <w:rsid w:val="00477ADE"/>
    <w:rsid w:val="00480877"/>
    <w:rsid w:val="00482E38"/>
    <w:rsid w:val="0048361A"/>
    <w:rsid w:val="004A200E"/>
    <w:rsid w:val="004B0A6E"/>
    <w:rsid w:val="004B1CE6"/>
    <w:rsid w:val="004C7A52"/>
    <w:rsid w:val="004D1F39"/>
    <w:rsid w:val="004E29E3"/>
    <w:rsid w:val="004F77F9"/>
    <w:rsid w:val="005044C8"/>
    <w:rsid w:val="00507C71"/>
    <w:rsid w:val="00510E39"/>
    <w:rsid w:val="0052078E"/>
    <w:rsid w:val="00522F4F"/>
    <w:rsid w:val="0053114A"/>
    <w:rsid w:val="0055178E"/>
    <w:rsid w:val="0055211B"/>
    <w:rsid w:val="00552314"/>
    <w:rsid w:val="00553544"/>
    <w:rsid w:val="00555863"/>
    <w:rsid w:val="00560F8E"/>
    <w:rsid w:val="00561FF1"/>
    <w:rsid w:val="005744E9"/>
    <w:rsid w:val="00584B08"/>
    <w:rsid w:val="0058679D"/>
    <w:rsid w:val="00586D1B"/>
    <w:rsid w:val="005A2290"/>
    <w:rsid w:val="005D137F"/>
    <w:rsid w:val="00620B35"/>
    <w:rsid w:val="00626477"/>
    <w:rsid w:val="00631CF5"/>
    <w:rsid w:val="00636652"/>
    <w:rsid w:val="0063775D"/>
    <w:rsid w:val="006505BF"/>
    <w:rsid w:val="00651CDC"/>
    <w:rsid w:val="00663DB8"/>
    <w:rsid w:val="0066757A"/>
    <w:rsid w:val="00682C50"/>
    <w:rsid w:val="00686C0D"/>
    <w:rsid w:val="00691FD6"/>
    <w:rsid w:val="006A36ED"/>
    <w:rsid w:val="006B4CB6"/>
    <w:rsid w:val="006D32FD"/>
    <w:rsid w:val="006D614A"/>
    <w:rsid w:val="006E5706"/>
    <w:rsid w:val="006F7C95"/>
    <w:rsid w:val="007028B3"/>
    <w:rsid w:val="00710FFB"/>
    <w:rsid w:val="00713253"/>
    <w:rsid w:val="00717507"/>
    <w:rsid w:val="00737D35"/>
    <w:rsid w:val="0074522A"/>
    <w:rsid w:val="00752F6F"/>
    <w:rsid w:val="00770BAC"/>
    <w:rsid w:val="00795872"/>
    <w:rsid w:val="007A0126"/>
    <w:rsid w:val="007A0DA0"/>
    <w:rsid w:val="007A0FA2"/>
    <w:rsid w:val="007A51E7"/>
    <w:rsid w:val="007A75D0"/>
    <w:rsid w:val="007D5A75"/>
    <w:rsid w:val="007E0D71"/>
    <w:rsid w:val="007E2459"/>
    <w:rsid w:val="007F712A"/>
    <w:rsid w:val="00801F3D"/>
    <w:rsid w:val="00802009"/>
    <w:rsid w:val="00804E6E"/>
    <w:rsid w:val="00806302"/>
    <w:rsid w:val="0082671C"/>
    <w:rsid w:val="00827772"/>
    <w:rsid w:val="00833A19"/>
    <w:rsid w:val="0087285B"/>
    <w:rsid w:val="008C2755"/>
    <w:rsid w:val="008C7DC9"/>
    <w:rsid w:val="008D04A9"/>
    <w:rsid w:val="008D62EB"/>
    <w:rsid w:val="008F2E27"/>
    <w:rsid w:val="008F63B3"/>
    <w:rsid w:val="009106C8"/>
    <w:rsid w:val="00921221"/>
    <w:rsid w:val="009250F0"/>
    <w:rsid w:val="00927312"/>
    <w:rsid w:val="00945DA2"/>
    <w:rsid w:val="0095386D"/>
    <w:rsid w:val="00954EC0"/>
    <w:rsid w:val="009718AC"/>
    <w:rsid w:val="00987B6B"/>
    <w:rsid w:val="009907E9"/>
    <w:rsid w:val="00991864"/>
    <w:rsid w:val="00995C73"/>
    <w:rsid w:val="009A1FA3"/>
    <w:rsid w:val="009A4E78"/>
    <w:rsid w:val="009B68E2"/>
    <w:rsid w:val="009C0576"/>
    <w:rsid w:val="009C257A"/>
    <w:rsid w:val="009C6FED"/>
    <w:rsid w:val="009D1906"/>
    <w:rsid w:val="009D7C33"/>
    <w:rsid w:val="009E1C47"/>
    <w:rsid w:val="009E443F"/>
    <w:rsid w:val="009F144C"/>
    <w:rsid w:val="009F72ED"/>
    <w:rsid w:val="009F744E"/>
    <w:rsid w:val="00A119F8"/>
    <w:rsid w:val="00A14A4D"/>
    <w:rsid w:val="00A160EA"/>
    <w:rsid w:val="00A21AD1"/>
    <w:rsid w:val="00A238AF"/>
    <w:rsid w:val="00A3225E"/>
    <w:rsid w:val="00A40E4A"/>
    <w:rsid w:val="00A42A25"/>
    <w:rsid w:val="00A61610"/>
    <w:rsid w:val="00A62719"/>
    <w:rsid w:val="00A64002"/>
    <w:rsid w:val="00A67989"/>
    <w:rsid w:val="00A71DA7"/>
    <w:rsid w:val="00A73430"/>
    <w:rsid w:val="00A80B5B"/>
    <w:rsid w:val="00AA2473"/>
    <w:rsid w:val="00AD3D91"/>
    <w:rsid w:val="00AF7368"/>
    <w:rsid w:val="00B02CD6"/>
    <w:rsid w:val="00B16423"/>
    <w:rsid w:val="00B17890"/>
    <w:rsid w:val="00B416D1"/>
    <w:rsid w:val="00B82E99"/>
    <w:rsid w:val="00B9223E"/>
    <w:rsid w:val="00B94CBE"/>
    <w:rsid w:val="00BC43CB"/>
    <w:rsid w:val="00BD5C70"/>
    <w:rsid w:val="00BE2981"/>
    <w:rsid w:val="00BF54F2"/>
    <w:rsid w:val="00C003AB"/>
    <w:rsid w:val="00C04002"/>
    <w:rsid w:val="00C07207"/>
    <w:rsid w:val="00C24B20"/>
    <w:rsid w:val="00C30FC0"/>
    <w:rsid w:val="00C5059E"/>
    <w:rsid w:val="00C518BC"/>
    <w:rsid w:val="00C5209E"/>
    <w:rsid w:val="00C80AA4"/>
    <w:rsid w:val="00C83065"/>
    <w:rsid w:val="00C920D9"/>
    <w:rsid w:val="00CA0684"/>
    <w:rsid w:val="00CA1F21"/>
    <w:rsid w:val="00CB741D"/>
    <w:rsid w:val="00CC0083"/>
    <w:rsid w:val="00CD1D1C"/>
    <w:rsid w:val="00CD53E3"/>
    <w:rsid w:val="00D26783"/>
    <w:rsid w:val="00D55FF7"/>
    <w:rsid w:val="00D60F67"/>
    <w:rsid w:val="00D747CD"/>
    <w:rsid w:val="00D767B4"/>
    <w:rsid w:val="00D87177"/>
    <w:rsid w:val="00D94DB7"/>
    <w:rsid w:val="00D96E56"/>
    <w:rsid w:val="00DA1162"/>
    <w:rsid w:val="00DA1B83"/>
    <w:rsid w:val="00DA5148"/>
    <w:rsid w:val="00DA65BE"/>
    <w:rsid w:val="00DC0C89"/>
    <w:rsid w:val="00DC70DA"/>
    <w:rsid w:val="00DD5B39"/>
    <w:rsid w:val="00DE39CD"/>
    <w:rsid w:val="00DE3CCF"/>
    <w:rsid w:val="00DE6A3C"/>
    <w:rsid w:val="00DF54E8"/>
    <w:rsid w:val="00DF68C6"/>
    <w:rsid w:val="00E001AA"/>
    <w:rsid w:val="00E03027"/>
    <w:rsid w:val="00E11796"/>
    <w:rsid w:val="00E132A6"/>
    <w:rsid w:val="00E16667"/>
    <w:rsid w:val="00E325E1"/>
    <w:rsid w:val="00E34197"/>
    <w:rsid w:val="00E43E68"/>
    <w:rsid w:val="00E4689B"/>
    <w:rsid w:val="00E55AE1"/>
    <w:rsid w:val="00E6003A"/>
    <w:rsid w:val="00E7003B"/>
    <w:rsid w:val="00E80799"/>
    <w:rsid w:val="00E80B4C"/>
    <w:rsid w:val="00E84629"/>
    <w:rsid w:val="00EA4095"/>
    <w:rsid w:val="00EA46F4"/>
    <w:rsid w:val="00EA78BF"/>
    <w:rsid w:val="00EB6685"/>
    <w:rsid w:val="00EC2F42"/>
    <w:rsid w:val="00EC525D"/>
    <w:rsid w:val="00EF77FC"/>
    <w:rsid w:val="00F00B10"/>
    <w:rsid w:val="00F167E4"/>
    <w:rsid w:val="00F34752"/>
    <w:rsid w:val="00F47B17"/>
    <w:rsid w:val="00F51025"/>
    <w:rsid w:val="00F65AE9"/>
    <w:rsid w:val="00F71697"/>
    <w:rsid w:val="00F901E4"/>
    <w:rsid w:val="00F9382C"/>
    <w:rsid w:val="00FA0D4F"/>
    <w:rsid w:val="00FA40D6"/>
    <w:rsid w:val="00FB0772"/>
    <w:rsid w:val="00FB74D4"/>
    <w:rsid w:val="00FC5DC4"/>
    <w:rsid w:val="00FD03BE"/>
    <w:rsid w:val="00FD0DBA"/>
    <w:rsid w:val="00FD7D21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2E709"/>
  <w15:docId w15:val="{69A2E54A-B150-4470-A8C0-ABE316C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7D35"/>
    <w:rPr>
      <w:color w:val="0000FF"/>
      <w:u w:val="single"/>
    </w:rPr>
  </w:style>
  <w:style w:type="paragraph" w:styleId="a4">
    <w:name w:val="header"/>
    <w:basedOn w:val="a"/>
    <w:link w:val="Char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A1F21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A1F21"/>
    <w:rPr>
      <w:rFonts w:ascii="바탕"/>
      <w:kern w:val="2"/>
      <w:szCs w:val="24"/>
    </w:rPr>
  </w:style>
  <w:style w:type="paragraph" w:customStyle="1" w:styleId="a6">
    <w:name w:val="바탕글"/>
    <w:basedOn w:val="a"/>
    <w:rsid w:val="00EA409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33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33F6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18C7-8E41-4096-91AD-FD6EE321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Sun Cho</dc:creator>
  <cp:keywords/>
  <cp:lastModifiedBy>Double.S</cp:lastModifiedBy>
  <cp:revision>11</cp:revision>
  <dcterms:created xsi:type="dcterms:W3CDTF">2015-05-11T00:10:00Z</dcterms:created>
  <dcterms:modified xsi:type="dcterms:W3CDTF">2017-05-11T06:10:00Z</dcterms:modified>
</cp:coreProperties>
</file>